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6BA40" w14:textId="77777777" w:rsidR="00D87126" w:rsidRDefault="00D87126" w:rsidP="00264A6F">
      <w:pPr>
        <w:spacing w:after="0" w:line="276" w:lineRule="auto"/>
        <w:ind w:left="1166" w:right="1295" w:firstLine="468"/>
        <w:jc w:val="center"/>
        <w:rPr>
          <w:sz w:val="28"/>
          <w:szCs w:val="28"/>
        </w:rPr>
      </w:pPr>
    </w:p>
    <w:p w14:paraId="4C1EDC86" w14:textId="77777777" w:rsidR="00D87126" w:rsidRDefault="00D87126" w:rsidP="00264A6F">
      <w:pPr>
        <w:spacing w:after="0" w:line="276" w:lineRule="auto"/>
        <w:ind w:left="1166" w:right="1295" w:firstLine="468"/>
        <w:jc w:val="center"/>
        <w:rPr>
          <w:sz w:val="28"/>
          <w:szCs w:val="28"/>
        </w:rPr>
      </w:pPr>
    </w:p>
    <w:p w14:paraId="7FC3CB48" w14:textId="2D744EEF" w:rsidR="005B7860" w:rsidRPr="006B262A" w:rsidRDefault="0034788F" w:rsidP="006B262A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B262A">
        <w:rPr>
          <w:rFonts w:asciiTheme="minorHAnsi" w:hAnsiTheme="minorHAnsi" w:cstheme="minorHAnsi"/>
          <w:sz w:val="22"/>
        </w:rPr>
        <w:t>UCHWA</w:t>
      </w:r>
      <w:r w:rsidR="005A7582" w:rsidRPr="006B262A">
        <w:rPr>
          <w:rFonts w:asciiTheme="minorHAnsi" w:hAnsiTheme="minorHAnsi" w:cstheme="minorHAnsi"/>
          <w:sz w:val="22"/>
        </w:rPr>
        <w:t>Ł</w:t>
      </w:r>
      <w:r w:rsidRPr="006B262A">
        <w:rPr>
          <w:rFonts w:asciiTheme="minorHAnsi" w:hAnsiTheme="minorHAnsi" w:cstheme="minorHAnsi"/>
          <w:sz w:val="22"/>
        </w:rPr>
        <w:t>A NR</w:t>
      </w:r>
      <w:r w:rsidR="003D625D" w:rsidRPr="006B262A">
        <w:rPr>
          <w:rFonts w:asciiTheme="minorHAnsi" w:hAnsiTheme="minorHAnsi" w:cstheme="minorHAnsi"/>
          <w:sz w:val="22"/>
        </w:rPr>
        <w:t xml:space="preserve"> XXV/353/2021</w:t>
      </w:r>
    </w:p>
    <w:p w14:paraId="1CB5E6EF" w14:textId="72DC12A2" w:rsidR="00A02669" w:rsidRPr="006B262A" w:rsidRDefault="0034788F" w:rsidP="006B262A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B262A">
        <w:rPr>
          <w:rFonts w:asciiTheme="minorHAnsi" w:hAnsiTheme="minorHAnsi" w:cstheme="minorHAnsi"/>
          <w:sz w:val="22"/>
        </w:rPr>
        <w:t>RADY MIASTA MŁAWA</w:t>
      </w:r>
    </w:p>
    <w:p w14:paraId="633C0A4B" w14:textId="0C772E08" w:rsidR="00264A6F" w:rsidRPr="006B262A" w:rsidRDefault="005B7860" w:rsidP="006B262A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B262A">
        <w:rPr>
          <w:rFonts w:asciiTheme="minorHAnsi" w:hAnsiTheme="minorHAnsi" w:cstheme="minorHAnsi"/>
          <w:sz w:val="22"/>
        </w:rPr>
        <w:t>z</w:t>
      </w:r>
      <w:r w:rsidR="003D625D" w:rsidRPr="006B262A">
        <w:rPr>
          <w:rFonts w:asciiTheme="minorHAnsi" w:hAnsiTheme="minorHAnsi" w:cstheme="minorHAnsi"/>
          <w:sz w:val="22"/>
        </w:rPr>
        <w:t xml:space="preserve"> dnia 23 marca 2021 r.</w:t>
      </w:r>
    </w:p>
    <w:p w14:paraId="3197A70E" w14:textId="77777777" w:rsidR="00862AC0" w:rsidRPr="006B262A" w:rsidRDefault="0034788F" w:rsidP="006B262A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B262A">
        <w:rPr>
          <w:rFonts w:asciiTheme="minorHAnsi" w:hAnsiTheme="minorHAnsi" w:cstheme="minorHAnsi"/>
          <w:sz w:val="22"/>
        </w:rPr>
        <w:t xml:space="preserve">w sprawie </w:t>
      </w:r>
    </w:p>
    <w:p w14:paraId="21AD4617" w14:textId="3BD7F3A5" w:rsidR="00A02669" w:rsidRPr="006B262A" w:rsidRDefault="0034788F" w:rsidP="006B262A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B262A">
        <w:rPr>
          <w:rFonts w:asciiTheme="minorHAnsi" w:hAnsiTheme="minorHAnsi" w:cstheme="minorHAnsi"/>
          <w:sz w:val="22"/>
        </w:rPr>
        <w:t>przyjęcia Programu opieki nad zwierzętami bezdomnymi oraz</w:t>
      </w:r>
      <w:r w:rsidR="00862AC0" w:rsidRPr="006B262A">
        <w:rPr>
          <w:rFonts w:asciiTheme="minorHAnsi" w:hAnsiTheme="minorHAnsi" w:cstheme="minorHAnsi"/>
          <w:sz w:val="22"/>
        </w:rPr>
        <w:t xml:space="preserve"> </w:t>
      </w:r>
      <w:r w:rsidRPr="006B262A">
        <w:rPr>
          <w:rFonts w:asciiTheme="minorHAnsi" w:hAnsiTheme="minorHAnsi" w:cstheme="minorHAnsi"/>
          <w:sz w:val="22"/>
        </w:rPr>
        <w:t xml:space="preserve">zapobiegania </w:t>
      </w:r>
      <w:r w:rsidR="00862AC0" w:rsidRPr="006B262A">
        <w:rPr>
          <w:rFonts w:asciiTheme="minorHAnsi" w:hAnsiTheme="minorHAnsi" w:cstheme="minorHAnsi"/>
          <w:sz w:val="22"/>
        </w:rPr>
        <w:br/>
      </w:r>
      <w:r w:rsidRPr="006B262A">
        <w:rPr>
          <w:rFonts w:asciiTheme="minorHAnsi" w:hAnsiTheme="minorHAnsi" w:cstheme="minorHAnsi"/>
          <w:sz w:val="22"/>
        </w:rPr>
        <w:t>b</w:t>
      </w:r>
      <w:r w:rsidR="00E53E33" w:rsidRPr="006B262A">
        <w:rPr>
          <w:rFonts w:asciiTheme="minorHAnsi" w:hAnsiTheme="minorHAnsi" w:cstheme="minorHAnsi"/>
          <w:sz w:val="22"/>
        </w:rPr>
        <w:t>ezdomności zwierząt na terenie m</w:t>
      </w:r>
      <w:r w:rsidRPr="006B262A">
        <w:rPr>
          <w:rFonts w:asciiTheme="minorHAnsi" w:hAnsiTheme="minorHAnsi" w:cstheme="minorHAnsi"/>
          <w:sz w:val="22"/>
        </w:rPr>
        <w:t xml:space="preserve">iasta Mława </w:t>
      </w:r>
      <w:r w:rsidR="00862AC0" w:rsidRPr="006B262A">
        <w:rPr>
          <w:rFonts w:asciiTheme="minorHAnsi" w:hAnsiTheme="minorHAnsi" w:cstheme="minorHAnsi"/>
          <w:sz w:val="22"/>
        </w:rPr>
        <w:br/>
      </w:r>
      <w:r w:rsidRPr="006B262A">
        <w:rPr>
          <w:rFonts w:asciiTheme="minorHAnsi" w:hAnsiTheme="minorHAnsi" w:cstheme="minorHAnsi"/>
          <w:sz w:val="22"/>
        </w:rPr>
        <w:t>na rok 20</w:t>
      </w:r>
      <w:r w:rsidR="00FD17AA" w:rsidRPr="006B262A">
        <w:rPr>
          <w:rFonts w:asciiTheme="minorHAnsi" w:hAnsiTheme="minorHAnsi" w:cstheme="minorHAnsi"/>
          <w:sz w:val="22"/>
        </w:rPr>
        <w:t>21</w:t>
      </w:r>
    </w:p>
    <w:p w14:paraId="0F66B1A8" w14:textId="323605F7" w:rsidR="00A02669" w:rsidRPr="006B262A" w:rsidRDefault="0034788F" w:rsidP="006B262A">
      <w:pPr>
        <w:spacing w:after="112" w:line="276" w:lineRule="auto"/>
        <w:ind w:left="-8" w:right="1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>Na podstawie art. 18 ust. 2 pkt 15 ustawy z dnia 8 marca 1990</w:t>
      </w:r>
      <w:r w:rsidR="005A7582" w:rsidRPr="006B262A">
        <w:rPr>
          <w:rFonts w:asciiTheme="minorHAnsi" w:hAnsiTheme="minorHAnsi" w:cstheme="minorHAnsi"/>
          <w:sz w:val="24"/>
          <w:szCs w:val="24"/>
        </w:rPr>
        <w:t xml:space="preserve"> </w:t>
      </w:r>
      <w:r w:rsidRPr="006B262A">
        <w:rPr>
          <w:rFonts w:asciiTheme="minorHAnsi" w:hAnsiTheme="minorHAnsi" w:cstheme="minorHAnsi"/>
          <w:sz w:val="24"/>
          <w:szCs w:val="24"/>
        </w:rPr>
        <w:t xml:space="preserve">r. o samorządzie gminnym </w:t>
      </w:r>
      <w:r w:rsidR="0092108C" w:rsidRPr="006B262A">
        <w:rPr>
          <w:rFonts w:asciiTheme="minorHAnsi" w:hAnsiTheme="minorHAnsi" w:cstheme="minorHAnsi"/>
          <w:sz w:val="24"/>
          <w:szCs w:val="24"/>
        </w:rPr>
        <w:t xml:space="preserve">(Dz. U. z </w:t>
      </w:r>
      <w:r w:rsidR="00FD17AA" w:rsidRPr="006B262A">
        <w:rPr>
          <w:rFonts w:asciiTheme="minorHAnsi" w:hAnsiTheme="minorHAnsi" w:cstheme="minorHAnsi"/>
          <w:color w:val="000000" w:themeColor="text1"/>
          <w:sz w:val="24"/>
          <w:szCs w:val="24"/>
        </w:rPr>
        <w:t>2020 r., poz. 713 z późn</w:t>
      </w:r>
      <w:r w:rsidR="005A7582" w:rsidRPr="006B2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</w:t>
      </w:r>
      <w:r w:rsidR="005A7582" w:rsidRPr="006B262A">
        <w:rPr>
          <w:rFonts w:asciiTheme="minorHAnsi" w:hAnsiTheme="minorHAnsi" w:cstheme="minorHAnsi"/>
          <w:sz w:val="24"/>
          <w:szCs w:val="24"/>
        </w:rPr>
        <w:t>i art. 11</w:t>
      </w:r>
      <w:r w:rsidRPr="006B262A">
        <w:rPr>
          <w:rFonts w:asciiTheme="minorHAnsi" w:hAnsiTheme="minorHAnsi" w:cstheme="minorHAnsi"/>
          <w:sz w:val="24"/>
          <w:szCs w:val="24"/>
        </w:rPr>
        <w:t xml:space="preserve">a ustawy z dnia 21 sierpnia </w:t>
      </w:r>
      <w:r w:rsidR="005A7582" w:rsidRPr="006B262A">
        <w:rPr>
          <w:rFonts w:asciiTheme="minorHAnsi" w:hAnsiTheme="minorHAnsi" w:cstheme="minorHAnsi"/>
          <w:sz w:val="24"/>
          <w:szCs w:val="24"/>
        </w:rPr>
        <w:t>1997</w:t>
      </w:r>
      <w:r w:rsidR="0092108C" w:rsidRPr="006B262A">
        <w:rPr>
          <w:rFonts w:asciiTheme="minorHAnsi" w:hAnsiTheme="minorHAnsi" w:cstheme="minorHAnsi"/>
          <w:sz w:val="24"/>
          <w:szCs w:val="24"/>
        </w:rPr>
        <w:t xml:space="preserve"> </w:t>
      </w:r>
      <w:r w:rsidR="006B262A">
        <w:rPr>
          <w:rFonts w:asciiTheme="minorHAnsi" w:hAnsiTheme="minorHAnsi" w:cstheme="minorHAnsi"/>
          <w:sz w:val="24"/>
          <w:szCs w:val="24"/>
        </w:rPr>
        <w:t xml:space="preserve">r. o ochronie </w:t>
      </w:r>
      <w:r w:rsidR="005A7582" w:rsidRPr="006B262A">
        <w:rPr>
          <w:rFonts w:asciiTheme="minorHAnsi" w:hAnsiTheme="minorHAnsi" w:cstheme="minorHAnsi"/>
          <w:sz w:val="24"/>
          <w:szCs w:val="24"/>
        </w:rPr>
        <w:t>zwierząt (</w:t>
      </w:r>
      <w:r w:rsidRPr="006B262A">
        <w:rPr>
          <w:rFonts w:asciiTheme="minorHAnsi" w:hAnsiTheme="minorHAnsi" w:cstheme="minorHAnsi"/>
          <w:sz w:val="24"/>
          <w:szCs w:val="24"/>
        </w:rPr>
        <w:t>Dz.</w:t>
      </w:r>
      <w:r w:rsidR="00FD17AA" w:rsidRPr="006B262A">
        <w:rPr>
          <w:rFonts w:asciiTheme="minorHAnsi" w:hAnsiTheme="minorHAnsi" w:cstheme="minorHAnsi"/>
          <w:sz w:val="24"/>
          <w:szCs w:val="24"/>
        </w:rPr>
        <w:t xml:space="preserve"> U. z 2020 r., poz. 638 ze</w:t>
      </w:r>
      <w:r w:rsidRPr="006B262A">
        <w:rPr>
          <w:rFonts w:asciiTheme="minorHAnsi" w:hAnsiTheme="minorHAnsi" w:cstheme="minorHAnsi"/>
          <w:sz w:val="24"/>
          <w:szCs w:val="24"/>
        </w:rPr>
        <w:t xml:space="preserve"> zm.) Rada Miasta Mława uchwala, co następuje:</w:t>
      </w:r>
    </w:p>
    <w:p w14:paraId="7CC33096" w14:textId="0F9A4FE5" w:rsidR="005A7582" w:rsidRPr="006B262A" w:rsidRDefault="005A7582" w:rsidP="006B262A">
      <w:pPr>
        <w:spacing w:after="112" w:line="276" w:lineRule="auto"/>
        <w:ind w:left="426" w:right="115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 xml:space="preserve">§ </w:t>
      </w:r>
      <w:r w:rsidR="0034788F" w:rsidRPr="006B262A">
        <w:rPr>
          <w:rFonts w:asciiTheme="minorHAnsi" w:hAnsiTheme="minorHAnsi" w:cstheme="minorHAnsi"/>
          <w:sz w:val="24"/>
          <w:szCs w:val="24"/>
        </w:rPr>
        <w:t xml:space="preserve">1. </w:t>
      </w:r>
      <w:r w:rsidR="00D87126" w:rsidRPr="006B262A">
        <w:rPr>
          <w:rFonts w:asciiTheme="minorHAnsi" w:hAnsiTheme="minorHAnsi" w:cstheme="minorHAnsi"/>
          <w:sz w:val="24"/>
          <w:szCs w:val="24"/>
        </w:rPr>
        <w:tab/>
      </w:r>
      <w:r w:rsidR="0034788F" w:rsidRPr="006B262A">
        <w:rPr>
          <w:rFonts w:asciiTheme="minorHAnsi" w:hAnsiTheme="minorHAnsi" w:cstheme="minorHAnsi"/>
          <w:sz w:val="24"/>
          <w:szCs w:val="24"/>
        </w:rPr>
        <w:t xml:space="preserve">Przyjmuje się Program opieki nad zwierzętami bezdomnymi oraz zapobiegania bezdomności zwierząt na </w:t>
      </w:r>
      <w:r w:rsidR="00FD17AA" w:rsidRPr="006B262A">
        <w:rPr>
          <w:rFonts w:asciiTheme="minorHAnsi" w:hAnsiTheme="minorHAnsi" w:cstheme="minorHAnsi"/>
          <w:sz w:val="24"/>
          <w:szCs w:val="24"/>
        </w:rPr>
        <w:t>terenie Miasta Mława na rok 2021</w:t>
      </w:r>
      <w:r w:rsidR="0034788F" w:rsidRPr="006B262A">
        <w:rPr>
          <w:rFonts w:asciiTheme="minorHAnsi" w:hAnsiTheme="minorHAnsi" w:cstheme="minorHAnsi"/>
          <w:sz w:val="24"/>
          <w:szCs w:val="24"/>
        </w:rPr>
        <w:t xml:space="preserve">, w brzmieniu określonym </w:t>
      </w:r>
      <w:r w:rsidR="00D87126" w:rsidRPr="006B262A">
        <w:rPr>
          <w:rFonts w:asciiTheme="minorHAnsi" w:hAnsiTheme="minorHAnsi" w:cstheme="minorHAnsi"/>
          <w:sz w:val="24"/>
          <w:szCs w:val="24"/>
        </w:rPr>
        <w:br/>
      </w:r>
      <w:r w:rsidR="0034788F" w:rsidRPr="006B262A">
        <w:rPr>
          <w:rFonts w:asciiTheme="minorHAnsi" w:hAnsiTheme="minorHAnsi" w:cstheme="minorHAnsi"/>
          <w:sz w:val="24"/>
          <w:szCs w:val="24"/>
        </w:rPr>
        <w:t>w załączniku do uchwały.</w:t>
      </w:r>
    </w:p>
    <w:p w14:paraId="0EE68099" w14:textId="252279AA" w:rsidR="00A02669" w:rsidRPr="006B262A" w:rsidRDefault="005A7582" w:rsidP="006B262A">
      <w:pPr>
        <w:spacing w:after="112" w:line="276" w:lineRule="auto"/>
        <w:ind w:left="426" w:right="115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 xml:space="preserve">§ 2. </w:t>
      </w:r>
      <w:r w:rsidR="00D87126" w:rsidRPr="006B262A">
        <w:rPr>
          <w:rFonts w:asciiTheme="minorHAnsi" w:hAnsiTheme="minorHAnsi" w:cstheme="minorHAnsi"/>
          <w:sz w:val="24"/>
          <w:szCs w:val="24"/>
        </w:rPr>
        <w:tab/>
      </w:r>
      <w:r w:rsidR="0034788F" w:rsidRPr="006B262A">
        <w:rPr>
          <w:rFonts w:asciiTheme="minorHAnsi" w:hAnsiTheme="minorHAnsi" w:cstheme="minorHAnsi"/>
          <w:sz w:val="24"/>
          <w:szCs w:val="24"/>
        </w:rPr>
        <w:t>Wykonanie uchwały powierza się Burmistrzowi Miasta Mława.</w:t>
      </w:r>
    </w:p>
    <w:p w14:paraId="3BE03789" w14:textId="414A7A57" w:rsidR="00A02669" w:rsidRPr="006B262A" w:rsidRDefault="005A7582" w:rsidP="006B262A">
      <w:pPr>
        <w:spacing w:after="557" w:line="276" w:lineRule="auto"/>
        <w:ind w:left="426" w:right="115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 xml:space="preserve">§ </w:t>
      </w:r>
      <w:r w:rsidR="0034788F" w:rsidRPr="006B262A">
        <w:rPr>
          <w:rFonts w:asciiTheme="minorHAnsi" w:hAnsiTheme="minorHAnsi" w:cstheme="minorHAnsi"/>
          <w:sz w:val="24"/>
          <w:szCs w:val="24"/>
        </w:rPr>
        <w:t xml:space="preserve">3. </w:t>
      </w:r>
      <w:r w:rsidR="00D87126" w:rsidRPr="006B262A">
        <w:rPr>
          <w:rFonts w:asciiTheme="minorHAnsi" w:hAnsiTheme="minorHAnsi" w:cstheme="minorHAnsi"/>
          <w:sz w:val="24"/>
          <w:szCs w:val="24"/>
        </w:rPr>
        <w:tab/>
      </w:r>
      <w:r w:rsidR="0034788F" w:rsidRPr="006B262A">
        <w:rPr>
          <w:rFonts w:asciiTheme="minorHAnsi" w:hAnsiTheme="minorHAnsi" w:cstheme="minorHAnsi"/>
          <w:sz w:val="24"/>
          <w:szCs w:val="24"/>
        </w:rPr>
        <w:t>Uchwała wchodzi w życie po upływie 14 dni od dnia ogłoszenia w Dzienniku Urzędowym Województwa Mazowieckiego.</w:t>
      </w:r>
    </w:p>
    <w:p w14:paraId="2A3BA6F4" w14:textId="77777777" w:rsidR="00264A6F" w:rsidRPr="006B262A" w:rsidRDefault="00264A6F" w:rsidP="006B262A">
      <w:pPr>
        <w:spacing w:after="557" w:line="276" w:lineRule="auto"/>
        <w:ind w:left="426" w:right="115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23BF6753" w14:textId="77777777" w:rsidR="00A02669" w:rsidRPr="006B262A" w:rsidRDefault="0034788F" w:rsidP="006B262A">
      <w:pPr>
        <w:spacing w:after="473" w:line="276" w:lineRule="auto"/>
        <w:ind w:left="0" w:right="1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>Przewodniczący Rady Miasta</w:t>
      </w:r>
    </w:p>
    <w:p w14:paraId="00EBABDB" w14:textId="34030220" w:rsidR="00A02669" w:rsidRPr="006B262A" w:rsidRDefault="00264A6F" w:rsidP="006B262A">
      <w:pPr>
        <w:spacing w:after="122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262A">
        <w:rPr>
          <w:rFonts w:asciiTheme="minorHAnsi" w:hAnsiTheme="minorHAnsi" w:cstheme="minorHAnsi"/>
          <w:sz w:val="24"/>
          <w:szCs w:val="24"/>
        </w:rPr>
        <w:t>Lech Prej</w:t>
      </w:r>
      <w:r w:rsidR="0034788F" w:rsidRPr="006B262A">
        <w:rPr>
          <w:rFonts w:asciiTheme="minorHAnsi" w:hAnsiTheme="minorHAnsi" w:cstheme="minorHAnsi"/>
          <w:sz w:val="24"/>
          <w:szCs w:val="24"/>
        </w:rPr>
        <w:t>s</w:t>
      </w:r>
    </w:p>
    <w:p w14:paraId="620084F8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3BF3979B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0F5694DB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54EE5DB6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7E452199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p w14:paraId="18633A45" w14:textId="77777777" w:rsidR="005B7860" w:rsidRDefault="005B7860">
      <w:pPr>
        <w:spacing w:after="0" w:line="259" w:lineRule="auto"/>
        <w:ind w:left="0" w:right="72" w:firstLine="0"/>
        <w:jc w:val="center"/>
        <w:rPr>
          <w:sz w:val="32"/>
        </w:rPr>
      </w:pPr>
    </w:p>
    <w:sectPr w:rsidR="005B7860">
      <w:headerReference w:type="even" r:id="rId8"/>
      <w:headerReference w:type="first" r:id="rId9"/>
      <w:pgSz w:w="11900" w:h="16820"/>
      <w:pgMar w:top="1201" w:right="1273" w:bottom="1962" w:left="123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99CA" w14:textId="77777777" w:rsidR="007E4C22" w:rsidRDefault="007E4C22">
      <w:pPr>
        <w:spacing w:after="0" w:line="240" w:lineRule="auto"/>
      </w:pPr>
      <w:r>
        <w:separator/>
      </w:r>
    </w:p>
  </w:endnote>
  <w:endnote w:type="continuationSeparator" w:id="0">
    <w:p w14:paraId="5CE2F64A" w14:textId="77777777" w:rsidR="007E4C22" w:rsidRDefault="007E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258F4" w14:textId="77777777" w:rsidR="007E4C22" w:rsidRDefault="007E4C22">
      <w:pPr>
        <w:spacing w:after="0" w:line="240" w:lineRule="auto"/>
      </w:pPr>
      <w:r>
        <w:separator/>
      </w:r>
    </w:p>
  </w:footnote>
  <w:footnote w:type="continuationSeparator" w:id="0">
    <w:p w14:paraId="553205C0" w14:textId="77777777" w:rsidR="007E4C22" w:rsidRDefault="007E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E8C0" w14:textId="77777777" w:rsidR="00A02669" w:rsidRDefault="0034788F">
    <w:pPr>
      <w:tabs>
        <w:tab w:val="right" w:pos="9396"/>
      </w:tabs>
      <w:spacing w:after="0" w:line="259" w:lineRule="auto"/>
      <w:ind w:left="0" w:right="0" w:firstLine="0"/>
      <w:jc w:val="left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98CF5" w14:textId="77777777" w:rsidR="00A02669" w:rsidRDefault="00A0266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9"/>
    <w:rsid w:val="000178E3"/>
    <w:rsid w:val="000951FF"/>
    <w:rsid w:val="000B5F7E"/>
    <w:rsid w:val="000C63DA"/>
    <w:rsid w:val="00101293"/>
    <w:rsid w:val="0010422A"/>
    <w:rsid w:val="00132076"/>
    <w:rsid w:val="0019306A"/>
    <w:rsid w:val="0020244E"/>
    <w:rsid w:val="00232D98"/>
    <w:rsid w:val="00264A6F"/>
    <w:rsid w:val="00283C58"/>
    <w:rsid w:val="002C2954"/>
    <w:rsid w:val="0034788F"/>
    <w:rsid w:val="0036275E"/>
    <w:rsid w:val="00362A6B"/>
    <w:rsid w:val="003D625D"/>
    <w:rsid w:val="004F25F2"/>
    <w:rsid w:val="005A7582"/>
    <w:rsid w:val="005B7860"/>
    <w:rsid w:val="005F05CF"/>
    <w:rsid w:val="00615864"/>
    <w:rsid w:val="00625438"/>
    <w:rsid w:val="0066584B"/>
    <w:rsid w:val="00673C64"/>
    <w:rsid w:val="00677F2F"/>
    <w:rsid w:val="00683DD0"/>
    <w:rsid w:val="00685AF5"/>
    <w:rsid w:val="006B262A"/>
    <w:rsid w:val="006E46E1"/>
    <w:rsid w:val="007176B7"/>
    <w:rsid w:val="007B6C19"/>
    <w:rsid w:val="007E4C22"/>
    <w:rsid w:val="00862AC0"/>
    <w:rsid w:val="0092108C"/>
    <w:rsid w:val="009B139C"/>
    <w:rsid w:val="009E07A2"/>
    <w:rsid w:val="00A02669"/>
    <w:rsid w:val="00AB2DAC"/>
    <w:rsid w:val="00AD19E0"/>
    <w:rsid w:val="00B32228"/>
    <w:rsid w:val="00C544A9"/>
    <w:rsid w:val="00D761E4"/>
    <w:rsid w:val="00D87126"/>
    <w:rsid w:val="00DD3D12"/>
    <w:rsid w:val="00E53E33"/>
    <w:rsid w:val="00E93C7B"/>
    <w:rsid w:val="00FD17A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6781"/>
  <w15:docId w15:val="{6438C49D-A5C0-482D-94AE-6DCA9DD7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74" w:lineRule="auto"/>
      <w:ind w:left="3367" w:right="289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65CE-1050-49EA-874F-821B21A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łowacka</dc:creator>
  <cp:keywords/>
  <cp:lastModifiedBy>Klaudia Sieradzka</cp:lastModifiedBy>
  <cp:revision>2</cp:revision>
  <cp:lastPrinted>2020-01-21T12:48:00Z</cp:lastPrinted>
  <dcterms:created xsi:type="dcterms:W3CDTF">2021-03-24T12:04:00Z</dcterms:created>
  <dcterms:modified xsi:type="dcterms:W3CDTF">2021-03-24T12:04:00Z</dcterms:modified>
</cp:coreProperties>
</file>